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C5" w:rsidRDefault="003D144B" w:rsidP="00E379C5">
      <w:pPr>
        <w:autoSpaceDE w:val="0"/>
        <w:autoSpaceDN w:val="0"/>
        <w:adjustRightInd w:val="0"/>
        <w:spacing w:after="0" w:line="240" w:lineRule="auto"/>
        <w:jc w:val="center"/>
        <w:rPr>
          <w:caps/>
          <w:sz w:val="44"/>
          <w:szCs w:val="44"/>
        </w:rPr>
      </w:pPr>
      <w:r w:rsidRPr="003D144B">
        <w:rPr>
          <w:b/>
          <w:sz w:val="36"/>
          <w:szCs w:val="36"/>
        </w:rPr>
        <w:t>Test 01 - Evropa sjednocující se světadíl</w:t>
      </w:r>
      <w:r w:rsidR="00E379C5">
        <w:rPr>
          <w:b/>
          <w:sz w:val="36"/>
          <w:szCs w:val="36"/>
        </w:rPr>
        <w:br/>
      </w:r>
    </w:p>
    <w:p w:rsidR="005D60A8" w:rsidRDefault="005D60A8" w:rsidP="0040276E">
      <w:pPr>
        <w:autoSpaceDE w:val="0"/>
        <w:autoSpaceDN w:val="0"/>
        <w:adjustRightInd w:val="0"/>
        <w:spacing w:after="0" w:line="240" w:lineRule="auto"/>
        <w:outlineLvl w:val="0"/>
        <w:rPr>
          <w:sz w:val="36"/>
          <w:szCs w:val="36"/>
        </w:rPr>
      </w:pPr>
      <w:r w:rsidRPr="000675B4">
        <w:rPr>
          <w:sz w:val="36"/>
          <w:szCs w:val="36"/>
        </w:rPr>
        <w:t>Jméno, příjmení</w:t>
      </w:r>
      <w:r w:rsidR="00DD7536">
        <w:rPr>
          <w:sz w:val="36"/>
          <w:szCs w:val="36"/>
        </w:rPr>
        <w:t>:</w:t>
      </w:r>
    </w:p>
    <w:p w:rsidR="007D6A78" w:rsidRDefault="007D6A78" w:rsidP="0040276E">
      <w:pPr>
        <w:autoSpaceDE w:val="0"/>
        <w:autoSpaceDN w:val="0"/>
        <w:adjustRightInd w:val="0"/>
        <w:spacing w:after="0" w:line="240" w:lineRule="auto"/>
        <w:outlineLvl w:val="0"/>
        <w:rPr>
          <w:sz w:val="36"/>
          <w:szCs w:val="36"/>
        </w:rPr>
      </w:pPr>
      <w:r>
        <w:rPr>
          <w:sz w:val="36"/>
          <w:szCs w:val="36"/>
        </w:rPr>
        <w:t>Datum:</w:t>
      </w:r>
    </w:p>
    <w:p w:rsidR="007D6A78" w:rsidRDefault="007D6A78" w:rsidP="007D6A78">
      <w:pPr>
        <w:autoSpaceDE w:val="0"/>
        <w:autoSpaceDN w:val="0"/>
        <w:adjustRightInd w:val="0"/>
        <w:spacing w:after="0" w:line="240" w:lineRule="auto"/>
        <w:rPr>
          <w:caps/>
          <w:sz w:val="32"/>
          <w:szCs w:val="32"/>
        </w:rPr>
      </w:pPr>
    </w:p>
    <w:tbl>
      <w:tblPr>
        <w:tblpPr w:leftFromText="141" w:rightFromText="141" w:vertAnchor="text" w:horzAnchor="margin" w:tblpY="17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47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DD1B5A" w:rsidRPr="006305BC" w:rsidTr="00904D7E">
        <w:trPr>
          <w:trHeight w:val="344"/>
        </w:trPr>
        <w:tc>
          <w:tcPr>
            <w:tcW w:w="747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1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2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3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4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5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6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7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8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9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10</w:t>
            </w:r>
          </w:p>
        </w:tc>
      </w:tr>
      <w:tr w:rsidR="00DD1B5A" w:rsidRPr="006305BC" w:rsidTr="00904D7E">
        <w:trPr>
          <w:trHeight w:val="344"/>
        </w:trPr>
        <w:tc>
          <w:tcPr>
            <w:tcW w:w="747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D1B5A" w:rsidRPr="006305BC" w:rsidTr="00904D7E">
        <w:trPr>
          <w:trHeight w:val="344"/>
        </w:trPr>
        <w:tc>
          <w:tcPr>
            <w:tcW w:w="747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11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12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13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14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15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16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17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18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19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20</w:t>
            </w:r>
          </w:p>
        </w:tc>
      </w:tr>
      <w:tr w:rsidR="00DD1B5A" w:rsidRPr="006305BC" w:rsidTr="00904D7E">
        <w:trPr>
          <w:trHeight w:val="344"/>
        </w:trPr>
        <w:tc>
          <w:tcPr>
            <w:tcW w:w="747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D1B5A" w:rsidRPr="006305BC" w:rsidTr="00904D7E">
        <w:trPr>
          <w:trHeight w:val="344"/>
        </w:trPr>
        <w:tc>
          <w:tcPr>
            <w:tcW w:w="747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21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22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23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24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25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26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27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28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29</w:t>
            </w: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  <w:r w:rsidRPr="006305BC">
              <w:rPr>
                <w:b/>
              </w:rPr>
              <w:t>30</w:t>
            </w:r>
          </w:p>
        </w:tc>
      </w:tr>
      <w:tr w:rsidR="00DD1B5A" w:rsidRPr="006305BC" w:rsidTr="00904D7E">
        <w:trPr>
          <w:trHeight w:val="344"/>
        </w:trPr>
        <w:tc>
          <w:tcPr>
            <w:tcW w:w="747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981F93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DD1B5A" w:rsidRPr="006305BC" w:rsidRDefault="00DD1B5A" w:rsidP="00DD1B5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DD1B5A" w:rsidRDefault="00DD1B5A" w:rsidP="003A0AA3">
      <w:pPr>
        <w:spacing w:line="240" w:lineRule="auto"/>
        <w:rPr>
          <w:rFonts w:ascii="Times New Roman" w:hAnsi="Times New Roman"/>
        </w:rPr>
      </w:pPr>
    </w:p>
    <w:p w:rsidR="00DD1B5A" w:rsidRPr="00DD1B5A" w:rsidRDefault="00DD1B5A" w:rsidP="003A0AA3">
      <w:pPr>
        <w:spacing w:line="240" w:lineRule="auto"/>
        <w:rPr>
          <w:rFonts w:ascii="Times New Roman" w:hAnsi="Times New Roman"/>
          <w:color w:val="FF0000"/>
        </w:rPr>
      </w:pPr>
    </w:p>
    <w:p w:rsidR="00DD1B5A" w:rsidRDefault="00DD1B5A" w:rsidP="003A0AA3">
      <w:pPr>
        <w:spacing w:line="240" w:lineRule="auto"/>
        <w:rPr>
          <w:rFonts w:ascii="Times New Roman" w:hAnsi="Times New Roman"/>
        </w:rPr>
      </w:pPr>
    </w:p>
    <w:p w:rsidR="00DD1B5A" w:rsidRDefault="00DD1B5A" w:rsidP="003A0AA3">
      <w:pPr>
        <w:spacing w:line="240" w:lineRule="auto"/>
        <w:rPr>
          <w:rFonts w:ascii="Times New Roman" w:hAnsi="Times New Roman"/>
        </w:rPr>
      </w:pPr>
    </w:p>
    <w:p w:rsidR="00DD1B5A" w:rsidRDefault="00DD1B5A" w:rsidP="003A0AA3">
      <w:pPr>
        <w:spacing w:line="240" w:lineRule="auto"/>
        <w:rPr>
          <w:rFonts w:ascii="Times New Roman" w:hAnsi="Times New Roman"/>
        </w:rPr>
      </w:pPr>
    </w:p>
    <w:sectPr w:rsidR="00DD1B5A" w:rsidSect="00430B36">
      <w:pgSz w:w="11906" w:h="16838"/>
      <w:pgMar w:top="737" w:right="136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48C"/>
    <w:multiLevelType w:val="multilevel"/>
    <w:tmpl w:val="C980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E499F"/>
    <w:multiLevelType w:val="hybridMultilevel"/>
    <w:tmpl w:val="1BEA4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15101"/>
    <w:multiLevelType w:val="hybridMultilevel"/>
    <w:tmpl w:val="B01822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A2475"/>
    <w:multiLevelType w:val="multilevel"/>
    <w:tmpl w:val="FEDE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A3607"/>
    <w:multiLevelType w:val="multilevel"/>
    <w:tmpl w:val="F4F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449B"/>
    <w:rsid w:val="000012F1"/>
    <w:rsid w:val="00001BCE"/>
    <w:rsid w:val="000028CC"/>
    <w:rsid w:val="000101A0"/>
    <w:rsid w:val="00011E99"/>
    <w:rsid w:val="0001396C"/>
    <w:rsid w:val="00017548"/>
    <w:rsid w:val="00017B23"/>
    <w:rsid w:val="000250A6"/>
    <w:rsid w:val="000270E4"/>
    <w:rsid w:val="000303D5"/>
    <w:rsid w:val="00030488"/>
    <w:rsid w:val="00030963"/>
    <w:rsid w:val="000328B0"/>
    <w:rsid w:val="00032E6A"/>
    <w:rsid w:val="000341E1"/>
    <w:rsid w:val="0003449B"/>
    <w:rsid w:val="00034B6C"/>
    <w:rsid w:val="00035149"/>
    <w:rsid w:val="000351B4"/>
    <w:rsid w:val="00035632"/>
    <w:rsid w:val="00045489"/>
    <w:rsid w:val="00046949"/>
    <w:rsid w:val="0005341A"/>
    <w:rsid w:val="00055F66"/>
    <w:rsid w:val="00057A34"/>
    <w:rsid w:val="0006321C"/>
    <w:rsid w:val="0006421F"/>
    <w:rsid w:val="000675B4"/>
    <w:rsid w:val="00067918"/>
    <w:rsid w:val="0007021C"/>
    <w:rsid w:val="0007374C"/>
    <w:rsid w:val="000759CC"/>
    <w:rsid w:val="00086E2E"/>
    <w:rsid w:val="0008726E"/>
    <w:rsid w:val="00087AD4"/>
    <w:rsid w:val="000926A0"/>
    <w:rsid w:val="000945F7"/>
    <w:rsid w:val="000A1A81"/>
    <w:rsid w:val="000A3515"/>
    <w:rsid w:val="000A6480"/>
    <w:rsid w:val="000B0310"/>
    <w:rsid w:val="000B0C7A"/>
    <w:rsid w:val="000B1796"/>
    <w:rsid w:val="000C05BB"/>
    <w:rsid w:val="000C0D9F"/>
    <w:rsid w:val="000C29F4"/>
    <w:rsid w:val="000D1EEF"/>
    <w:rsid w:val="000D6D0C"/>
    <w:rsid w:val="000E11A7"/>
    <w:rsid w:val="000E2EDB"/>
    <w:rsid w:val="000E4FC3"/>
    <w:rsid w:val="000E55E3"/>
    <w:rsid w:val="000F1531"/>
    <w:rsid w:val="000F43EC"/>
    <w:rsid w:val="000F560E"/>
    <w:rsid w:val="000F5B47"/>
    <w:rsid w:val="000F7732"/>
    <w:rsid w:val="001003F9"/>
    <w:rsid w:val="00102C2C"/>
    <w:rsid w:val="00105C70"/>
    <w:rsid w:val="001061D5"/>
    <w:rsid w:val="00106979"/>
    <w:rsid w:val="00107399"/>
    <w:rsid w:val="00111578"/>
    <w:rsid w:val="0011543A"/>
    <w:rsid w:val="001213C2"/>
    <w:rsid w:val="0012374D"/>
    <w:rsid w:val="00124542"/>
    <w:rsid w:val="001267DF"/>
    <w:rsid w:val="00127C83"/>
    <w:rsid w:val="00132CE2"/>
    <w:rsid w:val="00135A11"/>
    <w:rsid w:val="00141AC3"/>
    <w:rsid w:val="0014445B"/>
    <w:rsid w:val="00145761"/>
    <w:rsid w:val="00145C73"/>
    <w:rsid w:val="00151521"/>
    <w:rsid w:val="001519FE"/>
    <w:rsid w:val="0015257B"/>
    <w:rsid w:val="00152D80"/>
    <w:rsid w:val="00154824"/>
    <w:rsid w:val="00160999"/>
    <w:rsid w:val="00161800"/>
    <w:rsid w:val="00161F3B"/>
    <w:rsid w:val="00162B41"/>
    <w:rsid w:val="00163872"/>
    <w:rsid w:val="00165397"/>
    <w:rsid w:val="00166D12"/>
    <w:rsid w:val="001724A6"/>
    <w:rsid w:val="00172E2C"/>
    <w:rsid w:val="00173FBA"/>
    <w:rsid w:val="001755D7"/>
    <w:rsid w:val="00180336"/>
    <w:rsid w:val="00180B4A"/>
    <w:rsid w:val="001810B4"/>
    <w:rsid w:val="00182EFE"/>
    <w:rsid w:val="00182FE1"/>
    <w:rsid w:val="00184662"/>
    <w:rsid w:val="00184F49"/>
    <w:rsid w:val="001862C7"/>
    <w:rsid w:val="00186958"/>
    <w:rsid w:val="00190438"/>
    <w:rsid w:val="00191369"/>
    <w:rsid w:val="00192185"/>
    <w:rsid w:val="00193340"/>
    <w:rsid w:val="001938A8"/>
    <w:rsid w:val="00193F32"/>
    <w:rsid w:val="001950CF"/>
    <w:rsid w:val="001A0F68"/>
    <w:rsid w:val="001A390D"/>
    <w:rsid w:val="001A7A96"/>
    <w:rsid w:val="001B04C0"/>
    <w:rsid w:val="001B072C"/>
    <w:rsid w:val="001B112C"/>
    <w:rsid w:val="001C1AB1"/>
    <w:rsid w:val="001C21EC"/>
    <w:rsid w:val="001C3582"/>
    <w:rsid w:val="001C4393"/>
    <w:rsid w:val="001C50D6"/>
    <w:rsid w:val="001D1ECD"/>
    <w:rsid w:val="001D2708"/>
    <w:rsid w:val="001D3AB2"/>
    <w:rsid w:val="001D60A2"/>
    <w:rsid w:val="001D6F33"/>
    <w:rsid w:val="001E0B01"/>
    <w:rsid w:val="001E180F"/>
    <w:rsid w:val="001E2ABB"/>
    <w:rsid w:val="001E3087"/>
    <w:rsid w:val="001E3510"/>
    <w:rsid w:val="001F11CC"/>
    <w:rsid w:val="001F6E50"/>
    <w:rsid w:val="002014D1"/>
    <w:rsid w:val="00202805"/>
    <w:rsid w:val="00203F10"/>
    <w:rsid w:val="00204E57"/>
    <w:rsid w:val="00206EC2"/>
    <w:rsid w:val="002141B8"/>
    <w:rsid w:val="00214EEF"/>
    <w:rsid w:val="00215721"/>
    <w:rsid w:val="00215C2B"/>
    <w:rsid w:val="002165F3"/>
    <w:rsid w:val="00217CB1"/>
    <w:rsid w:val="00223426"/>
    <w:rsid w:val="00226ECF"/>
    <w:rsid w:val="00230594"/>
    <w:rsid w:val="00230FC9"/>
    <w:rsid w:val="00241989"/>
    <w:rsid w:val="00241D3B"/>
    <w:rsid w:val="002427D7"/>
    <w:rsid w:val="00242A48"/>
    <w:rsid w:val="00243235"/>
    <w:rsid w:val="00244073"/>
    <w:rsid w:val="00245B59"/>
    <w:rsid w:val="00246FF1"/>
    <w:rsid w:val="00255D30"/>
    <w:rsid w:val="00261C2D"/>
    <w:rsid w:val="0026394B"/>
    <w:rsid w:val="00270641"/>
    <w:rsid w:val="00270BCB"/>
    <w:rsid w:val="00274097"/>
    <w:rsid w:val="0027654A"/>
    <w:rsid w:val="00276DC1"/>
    <w:rsid w:val="00281ED7"/>
    <w:rsid w:val="002840E0"/>
    <w:rsid w:val="00287210"/>
    <w:rsid w:val="0029329A"/>
    <w:rsid w:val="002A040A"/>
    <w:rsid w:val="002A287B"/>
    <w:rsid w:val="002A4A4F"/>
    <w:rsid w:val="002A6668"/>
    <w:rsid w:val="002B089C"/>
    <w:rsid w:val="002B202B"/>
    <w:rsid w:val="002B266B"/>
    <w:rsid w:val="002B4433"/>
    <w:rsid w:val="002C0FF4"/>
    <w:rsid w:val="002C20CF"/>
    <w:rsid w:val="002C26A4"/>
    <w:rsid w:val="002D0A2E"/>
    <w:rsid w:val="002D2E43"/>
    <w:rsid w:val="002D42DB"/>
    <w:rsid w:val="002D4E73"/>
    <w:rsid w:val="002E45AF"/>
    <w:rsid w:val="002E5E12"/>
    <w:rsid w:val="002E5F54"/>
    <w:rsid w:val="002F2E9A"/>
    <w:rsid w:val="002F6FAD"/>
    <w:rsid w:val="002F7662"/>
    <w:rsid w:val="00300A91"/>
    <w:rsid w:val="00301457"/>
    <w:rsid w:val="0030317E"/>
    <w:rsid w:val="003039DA"/>
    <w:rsid w:val="0030453D"/>
    <w:rsid w:val="003055F9"/>
    <w:rsid w:val="0030591C"/>
    <w:rsid w:val="00306E1F"/>
    <w:rsid w:val="0030725C"/>
    <w:rsid w:val="00312003"/>
    <w:rsid w:val="003159D6"/>
    <w:rsid w:val="00316DF3"/>
    <w:rsid w:val="00317463"/>
    <w:rsid w:val="0032020B"/>
    <w:rsid w:val="00320587"/>
    <w:rsid w:val="00332CE4"/>
    <w:rsid w:val="00335C67"/>
    <w:rsid w:val="00337E91"/>
    <w:rsid w:val="00340BAE"/>
    <w:rsid w:val="003462B9"/>
    <w:rsid w:val="00351130"/>
    <w:rsid w:val="00355910"/>
    <w:rsid w:val="00362060"/>
    <w:rsid w:val="0036218A"/>
    <w:rsid w:val="00363844"/>
    <w:rsid w:val="003734C0"/>
    <w:rsid w:val="00376C23"/>
    <w:rsid w:val="0038550B"/>
    <w:rsid w:val="00390ABC"/>
    <w:rsid w:val="0039167C"/>
    <w:rsid w:val="00392BAB"/>
    <w:rsid w:val="0039573E"/>
    <w:rsid w:val="003A00EE"/>
    <w:rsid w:val="003A0AA3"/>
    <w:rsid w:val="003A2613"/>
    <w:rsid w:val="003A397A"/>
    <w:rsid w:val="003A6884"/>
    <w:rsid w:val="003B2D8C"/>
    <w:rsid w:val="003B4202"/>
    <w:rsid w:val="003B741E"/>
    <w:rsid w:val="003C159E"/>
    <w:rsid w:val="003C1A0B"/>
    <w:rsid w:val="003C26B5"/>
    <w:rsid w:val="003C32E1"/>
    <w:rsid w:val="003C3B62"/>
    <w:rsid w:val="003D144B"/>
    <w:rsid w:val="003D5874"/>
    <w:rsid w:val="003D6DD8"/>
    <w:rsid w:val="003E1337"/>
    <w:rsid w:val="003E3477"/>
    <w:rsid w:val="003E4B2E"/>
    <w:rsid w:val="003F1B96"/>
    <w:rsid w:val="003F3F49"/>
    <w:rsid w:val="003F52DA"/>
    <w:rsid w:val="003F6867"/>
    <w:rsid w:val="003F6992"/>
    <w:rsid w:val="004026D0"/>
    <w:rsid w:val="0040276E"/>
    <w:rsid w:val="004060B4"/>
    <w:rsid w:val="0040712C"/>
    <w:rsid w:val="00407DA8"/>
    <w:rsid w:val="004101E2"/>
    <w:rsid w:val="00414B0B"/>
    <w:rsid w:val="00417226"/>
    <w:rsid w:val="004173A9"/>
    <w:rsid w:val="0042022E"/>
    <w:rsid w:val="00420BE6"/>
    <w:rsid w:val="00420F32"/>
    <w:rsid w:val="00420F83"/>
    <w:rsid w:val="00421E5F"/>
    <w:rsid w:val="00422A4B"/>
    <w:rsid w:val="004243C0"/>
    <w:rsid w:val="00424905"/>
    <w:rsid w:val="00425D40"/>
    <w:rsid w:val="00430B36"/>
    <w:rsid w:val="00435859"/>
    <w:rsid w:val="00436B53"/>
    <w:rsid w:val="00443454"/>
    <w:rsid w:val="00452771"/>
    <w:rsid w:val="00454B08"/>
    <w:rsid w:val="0045759A"/>
    <w:rsid w:val="004625CF"/>
    <w:rsid w:val="0047279C"/>
    <w:rsid w:val="00472B14"/>
    <w:rsid w:val="00474CB4"/>
    <w:rsid w:val="004754B9"/>
    <w:rsid w:val="00480BCE"/>
    <w:rsid w:val="00483EB0"/>
    <w:rsid w:val="00490298"/>
    <w:rsid w:val="00490FE2"/>
    <w:rsid w:val="00491454"/>
    <w:rsid w:val="00491D11"/>
    <w:rsid w:val="00496DBB"/>
    <w:rsid w:val="004A1397"/>
    <w:rsid w:val="004A2E50"/>
    <w:rsid w:val="004A4BD9"/>
    <w:rsid w:val="004A7092"/>
    <w:rsid w:val="004A72A1"/>
    <w:rsid w:val="004B1822"/>
    <w:rsid w:val="004B2A66"/>
    <w:rsid w:val="004B3EC1"/>
    <w:rsid w:val="004C02B5"/>
    <w:rsid w:val="004C109F"/>
    <w:rsid w:val="004C1A3A"/>
    <w:rsid w:val="004C244C"/>
    <w:rsid w:val="004C3BD5"/>
    <w:rsid w:val="004C4048"/>
    <w:rsid w:val="004C4B00"/>
    <w:rsid w:val="004C4E5A"/>
    <w:rsid w:val="004C62A9"/>
    <w:rsid w:val="004C709A"/>
    <w:rsid w:val="004D1DE2"/>
    <w:rsid w:val="004D5540"/>
    <w:rsid w:val="004D6692"/>
    <w:rsid w:val="004E0F6A"/>
    <w:rsid w:val="004E4E9C"/>
    <w:rsid w:val="004E5115"/>
    <w:rsid w:val="004E7112"/>
    <w:rsid w:val="004E7554"/>
    <w:rsid w:val="004F0C81"/>
    <w:rsid w:val="004F281C"/>
    <w:rsid w:val="004F5BEE"/>
    <w:rsid w:val="004F60D1"/>
    <w:rsid w:val="004F694F"/>
    <w:rsid w:val="004F7EF5"/>
    <w:rsid w:val="0050025E"/>
    <w:rsid w:val="00501233"/>
    <w:rsid w:val="005025AA"/>
    <w:rsid w:val="0051136F"/>
    <w:rsid w:val="00511FA1"/>
    <w:rsid w:val="00513B2A"/>
    <w:rsid w:val="00520716"/>
    <w:rsid w:val="0052285B"/>
    <w:rsid w:val="005232E1"/>
    <w:rsid w:val="00523D2A"/>
    <w:rsid w:val="00526CBC"/>
    <w:rsid w:val="00530198"/>
    <w:rsid w:val="005304B8"/>
    <w:rsid w:val="005315B3"/>
    <w:rsid w:val="00533FB6"/>
    <w:rsid w:val="005364C5"/>
    <w:rsid w:val="00536FF6"/>
    <w:rsid w:val="00544313"/>
    <w:rsid w:val="0054559D"/>
    <w:rsid w:val="00546571"/>
    <w:rsid w:val="00564942"/>
    <w:rsid w:val="00567FD3"/>
    <w:rsid w:val="00570690"/>
    <w:rsid w:val="00570866"/>
    <w:rsid w:val="00572370"/>
    <w:rsid w:val="005773FE"/>
    <w:rsid w:val="005777A2"/>
    <w:rsid w:val="0058546F"/>
    <w:rsid w:val="00586BFB"/>
    <w:rsid w:val="0059326E"/>
    <w:rsid w:val="00597C59"/>
    <w:rsid w:val="00597F9E"/>
    <w:rsid w:val="005B01CA"/>
    <w:rsid w:val="005B2440"/>
    <w:rsid w:val="005B6675"/>
    <w:rsid w:val="005C04A4"/>
    <w:rsid w:val="005C254D"/>
    <w:rsid w:val="005C44E8"/>
    <w:rsid w:val="005D1C3E"/>
    <w:rsid w:val="005D2DD8"/>
    <w:rsid w:val="005D5076"/>
    <w:rsid w:val="005D60A8"/>
    <w:rsid w:val="005D6D2B"/>
    <w:rsid w:val="005E3F27"/>
    <w:rsid w:val="005E691E"/>
    <w:rsid w:val="005E7B74"/>
    <w:rsid w:val="005F68BF"/>
    <w:rsid w:val="00602AA3"/>
    <w:rsid w:val="00602B50"/>
    <w:rsid w:val="006034BA"/>
    <w:rsid w:val="00603D2C"/>
    <w:rsid w:val="00605A9F"/>
    <w:rsid w:val="00612226"/>
    <w:rsid w:val="0062449D"/>
    <w:rsid w:val="00627BFC"/>
    <w:rsid w:val="006305BC"/>
    <w:rsid w:val="00631241"/>
    <w:rsid w:val="006412FD"/>
    <w:rsid w:val="00642D9F"/>
    <w:rsid w:val="006471EC"/>
    <w:rsid w:val="00650454"/>
    <w:rsid w:val="006507D7"/>
    <w:rsid w:val="006515C5"/>
    <w:rsid w:val="00653267"/>
    <w:rsid w:val="00661785"/>
    <w:rsid w:val="006655F9"/>
    <w:rsid w:val="00667C7C"/>
    <w:rsid w:val="00672CEC"/>
    <w:rsid w:val="00673817"/>
    <w:rsid w:val="00673AAE"/>
    <w:rsid w:val="006742B4"/>
    <w:rsid w:val="00676515"/>
    <w:rsid w:val="0067754C"/>
    <w:rsid w:val="00683956"/>
    <w:rsid w:val="00683E72"/>
    <w:rsid w:val="00685501"/>
    <w:rsid w:val="00687E1B"/>
    <w:rsid w:val="00690540"/>
    <w:rsid w:val="00692D49"/>
    <w:rsid w:val="00694F76"/>
    <w:rsid w:val="00696A45"/>
    <w:rsid w:val="006B072D"/>
    <w:rsid w:val="006B1C74"/>
    <w:rsid w:val="006B256E"/>
    <w:rsid w:val="006B679F"/>
    <w:rsid w:val="006D2D2F"/>
    <w:rsid w:val="006D2F16"/>
    <w:rsid w:val="006D3110"/>
    <w:rsid w:val="006D3FA8"/>
    <w:rsid w:val="006E3C03"/>
    <w:rsid w:val="006F03C9"/>
    <w:rsid w:val="006F25B8"/>
    <w:rsid w:val="006F274D"/>
    <w:rsid w:val="006F43E0"/>
    <w:rsid w:val="006F68CB"/>
    <w:rsid w:val="00700CA6"/>
    <w:rsid w:val="0070328A"/>
    <w:rsid w:val="007058FA"/>
    <w:rsid w:val="00706F66"/>
    <w:rsid w:val="00707505"/>
    <w:rsid w:val="00707981"/>
    <w:rsid w:val="0071777D"/>
    <w:rsid w:val="00717A83"/>
    <w:rsid w:val="00717B1E"/>
    <w:rsid w:val="00724207"/>
    <w:rsid w:val="007253B0"/>
    <w:rsid w:val="0072570E"/>
    <w:rsid w:val="00725EF6"/>
    <w:rsid w:val="0072756C"/>
    <w:rsid w:val="00733390"/>
    <w:rsid w:val="00734938"/>
    <w:rsid w:val="007361AE"/>
    <w:rsid w:val="00736924"/>
    <w:rsid w:val="00737238"/>
    <w:rsid w:val="00737AC5"/>
    <w:rsid w:val="0074256C"/>
    <w:rsid w:val="007444D4"/>
    <w:rsid w:val="00744F43"/>
    <w:rsid w:val="00746C3B"/>
    <w:rsid w:val="0075623E"/>
    <w:rsid w:val="00757B8E"/>
    <w:rsid w:val="0076278A"/>
    <w:rsid w:val="00764B6C"/>
    <w:rsid w:val="007661EE"/>
    <w:rsid w:val="00774072"/>
    <w:rsid w:val="007765FC"/>
    <w:rsid w:val="00780EE3"/>
    <w:rsid w:val="00785A8F"/>
    <w:rsid w:val="007910C7"/>
    <w:rsid w:val="00793D5E"/>
    <w:rsid w:val="00796502"/>
    <w:rsid w:val="00796E34"/>
    <w:rsid w:val="007A1407"/>
    <w:rsid w:val="007A3231"/>
    <w:rsid w:val="007A45CB"/>
    <w:rsid w:val="007A6193"/>
    <w:rsid w:val="007B5174"/>
    <w:rsid w:val="007C1222"/>
    <w:rsid w:val="007D0CBA"/>
    <w:rsid w:val="007D15BD"/>
    <w:rsid w:val="007D18D0"/>
    <w:rsid w:val="007D2044"/>
    <w:rsid w:val="007D2B79"/>
    <w:rsid w:val="007D3F8E"/>
    <w:rsid w:val="007D6A78"/>
    <w:rsid w:val="007E085D"/>
    <w:rsid w:val="007E10E4"/>
    <w:rsid w:val="007E122F"/>
    <w:rsid w:val="007E5240"/>
    <w:rsid w:val="007E5BCE"/>
    <w:rsid w:val="007E5DF7"/>
    <w:rsid w:val="007E7A0D"/>
    <w:rsid w:val="007F10BA"/>
    <w:rsid w:val="007F39FA"/>
    <w:rsid w:val="007F4DF5"/>
    <w:rsid w:val="007F684F"/>
    <w:rsid w:val="007F69E7"/>
    <w:rsid w:val="007F79B1"/>
    <w:rsid w:val="00801367"/>
    <w:rsid w:val="008049DD"/>
    <w:rsid w:val="008116D2"/>
    <w:rsid w:val="008121E2"/>
    <w:rsid w:val="0081234D"/>
    <w:rsid w:val="00816614"/>
    <w:rsid w:val="00817652"/>
    <w:rsid w:val="00822571"/>
    <w:rsid w:val="00824F43"/>
    <w:rsid w:val="008259AA"/>
    <w:rsid w:val="0082776A"/>
    <w:rsid w:val="00827DEE"/>
    <w:rsid w:val="008300EF"/>
    <w:rsid w:val="008307C6"/>
    <w:rsid w:val="0083091D"/>
    <w:rsid w:val="008369A4"/>
    <w:rsid w:val="00842825"/>
    <w:rsid w:val="008444D2"/>
    <w:rsid w:val="00845A48"/>
    <w:rsid w:val="00845D48"/>
    <w:rsid w:val="00847FCF"/>
    <w:rsid w:val="00853CC4"/>
    <w:rsid w:val="00855881"/>
    <w:rsid w:val="008615CC"/>
    <w:rsid w:val="00863038"/>
    <w:rsid w:val="00864F52"/>
    <w:rsid w:val="00865980"/>
    <w:rsid w:val="00867964"/>
    <w:rsid w:val="00867E19"/>
    <w:rsid w:val="00870A4D"/>
    <w:rsid w:val="00871405"/>
    <w:rsid w:val="00872565"/>
    <w:rsid w:val="00877614"/>
    <w:rsid w:val="00882303"/>
    <w:rsid w:val="00885342"/>
    <w:rsid w:val="00886A5F"/>
    <w:rsid w:val="008907FE"/>
    <w:rsid w:val="00892B44"/>
    <w:rsid w:val="00893D24"/>
    <w:rsid w:val="00893D67"/>
    <w:rsid w:val="00896930"/>
    <w:rsid w:val="00897170"/>
    <w:rsid w:val="008A4449"/>
    <w:rsid w:val="008A4860"/>
    <w:rsid w:val="008A6F5A"/>
    <w:rsid w:val="008B04DE"/>
    <w:rsid w:val="008B0A67"/>
    <w:rsid w:val="008B101D"/>
    <w:rsid w:val="008B3737"/>
    <w:rsid w:val="008B49E6"/>
    <w:rsid w:val="008B527A"/>
    <w:rsid w:val="008C1A72"/>
    <w:rsid w:val="008C46F8"/>
    <w:rsid w:val="008C658F"/>
    <w:rsid w:val="008C7FF1"/>
    <w:rsid w:val="008D11F5"/>
    <w:rsid w:val="008D23ED"/>
    <w:rsid w:val="008D3221"/>
    <w:rsid w:val="008D36A3"/>
    <w:rsid w:val="008D66BC"/>
    <w:rsid w:val="008E58CB"/>
    <w:rsid w:val="008E6033"/>
    <w:rsid w:val="008E66F4"/>
    <w:rsid w:val="008E7170"/>
    <w:rsid w:val="008F3853"/>
    <w:rsid w:val="008F79B3"/>
    <w:rsid w:val="008F7B04"/>
    <w:rsid w:val="009014D3"/>
    <w:rsid w:val="00901DD5"/>
    <w:rsid w:val="0090216D"/>
    <w:rsid w:val="00904D7E"/>
    <w:rsid w:val="009066F3"/>
    <w:rsid w:val="00911A1C"/>
    <w:rsid w:val="0091205D"/>
    <w:rsid w:val="00916135"/>
    <w:rsid w:val="009161E0"/>
    <w:rsid w:val="00921A99"/>
    <w:rsid w:val="00922F3A"/>
    <w:rsid w:val="009264EF"/>
    <w:rsid w:val="009264F4"/>
    <w:rsid w:val="00927E36"/>
    <w:rsid w:val="009334E9"/>
    <w:rsid w:val="00933DBA"/>
    <w:rsid w:val="00934DDB"/>
    <w:rsid w:val="009354F6"/>
    <w:rsid w:val="009369AB"/>
    <w:rsid w:val="00940B23"/>
    <w:rsid w:val="009453AF"/>
    <w:rsid w:val="00951CFA"/>
    <w:rsid w:val="00955D5F"/>
    <w:rsid w:val="00960310"/>
    <w:rsid w:val="0096070B"/>
    <w:rsid w:val="00965CEA"/>
    <w:rsid w:val="00973E1C"/>
    <w:rsid w:val="00973E76"/>
    <w:rsid w:val="00975FB4"/>
    <w:rsid w:val="009803B8"/>
    <w:rsid w:val="0098054A"/>
    <w:rsid w:val="00980D81"/>
    <w:rsid w:val="00981F93"/>
    <w:rsid w:val="009847FA"/>
    <w:rsid w:val="00984D4D"/>
    <w:rsid w:val="00986BDA"/>
    <w:rsid w:val="00986C84"/>
    <w:rsid w:val="00987309"/>
    <w:rsid w:val="009901F9"/>
    <w:rsid w:val="00990BCB"/>
    <w:rsid w:val="009915A5"/>
    <w:rsid w:val="00991761"/>
    <w:rsid w:val="0099381C"/>
    <w:rsid w:val="00997C50"/>
    <w:rsid w:val="009A2A9A"/>
    <w:rsid w:val="009A4139"/>
    <w:rsid w:val="009A4D71"/>
    <w:rsid w:val="009A53D9"/>
    <w:rsid w:val="009A5A01"/>
    <w:rsid w:val="009B0637"/>
    <w:rsid w:val="009B2E85"/>
    <w:rsid w:val="009B4166"/>
    <w:rsid w:val="009B42C4"/>
    <w:rsid w:val="009B4CC5"/>
    <w:rsid w:val="009B5992"/>
    <w:rsid w:val="009B5A3D"/>
    <w:rsid w:val="009C0183"/>
    <w:rsid w:val="009C17DC"/>
    <w:rsid w:val="009D56E4"/>
    <w:rsid w:val="009D5CF7"/>
    <w:rsid w:val="009D7FE3"/>
    <w:rsid w:val="009E13FA"/>
    <w:rsid w:val="009E4237"/>
    <w:rsid w:val="009E4E89"/>
    <w:rsid w:val="009E5AFC"/>
    <w:rsid w:val="009E6E2F"/>
    <w:rsid w:val="009E6F56"/>
    <w:rsid w:val="009F1C1A"/>
    <w:rsid w:val="009F22C3"/>
    <w:rsid w:val="009F2301"/>
    <w:rsid w:val="009F337A"/>
    <w:rsid w:val="00A01554"/>
    <w:rsid w:val="00A01DE7"/>
    <w:rsid w:val="00A02397"/>
    <w:rsid w:val="00A02D25"/>
    <w:rsid w:val="00A040C0"/>
    <w:rsid w:val="00A0494A"/>
    <w:rsid w:val="00A069C3"/>
    <w:rsid w:val="00A06C8A"/>
    <w:rsid w:val="00A1307A"/>
    <w:rsid w:val="00A16AD0"/>
    <w:rsid w:val="00A1741F"/>
    <w:rsid w:val="00A25E21"/>
    <w:rsid w:val="00A33F11"/>
    <w:rsid w:val="00A351AE"/>
    <w:rsid w:val="00A36782"/>
    <w:rsid w:val="00A45A2C"/>
    <w:rsid w:val="00A4644E"/>
    <w:rsid w:val="00A47BFD"/>
    <w:rsid w:val="00A52AFD"/>
    <w:rsid w:val="00A52DBC"/>
    <w:rsid w:val="00A52FEF"/>
    <w:rsid w:val="00A56D2B"/>
    <w:rsid w:val="00A60738"/>
    <w:rsid w:val="00A62CEE"/>
    <w:rsid w:val="00A65B56"/>
    <w:rsid w:val="00A67C56"/>
    <w:rsid w:val="00A70D9E"/>
    <w:rsid w:val="00A72A35"/>
    <w:rsid w:val="00A77F2A"/>
    <w:rsid w:val="00A81D03"/>
    <w:rsid w:val="00A825AC"/>
    <w:rsid w:val="00A8373B"/>
    <w:rsid w:val="00A8494F"/>
    <w:rsid w:val="00A85990"/>
    <w:rsid w:val="00A86BB8"/>
    <w:rsid w:val="00A87A8A"/>
    <w:rsid w:val="00A97944"/>
    <w:rsid w:val="00AA181E"/>
    <w:rsid w:val="00AA4261"/>
    <w:rsid w:val="00AA42F5"/>
    <w:rsid w:val="00AA5B04"/>
    <w:rsid w:val="00AA76FC"/>
    <w:rsid w:val="00AB13EE"/>
    <w:rsid w:val="00AB4EE0"/>
    <w:rsid w:val="00AB4FE6"/>
    <w:rsid w:val="00AB5217"/>
    <w:rsid w:val="00AB5F01"/>
    <w:rsid w:val="00AC0A15"/>
    <w:rsid w:val="00AC249E"/>
    <w:rsid w:val="00AD0A2E"/>
    <w:rsid w:val="00AD24CC"/>
    <w:rsid w:val="00AD4DB4"/>
    <w:rsid w:val="00AD734D"/>
    <w:rsid w:val="00AE6EC2"/>
    <w:rsid w:val="00AF2BCA"/>
    <w:rsid w:val="00AF5132"/>
    <w:rsid w:val="00AF56B2"/>
    <w:rsid w:val="00B1041B"/>
    <w:rsid w:val="00B10B89"/>
    <w:rsid w:val="00B1240C"/>
    <w:rsid w:val="00B1365E"/>
    <w:rsid w:val="00B14448"/>
    <w:rsid w:val="00B15B67"/>
    <w:rsid w:val="00B15C33"/>
    <w:rsid w:val="00B1629A"/>
    <w:rsid w:val="00B21E5C"/>
    <w:rsid w:val="00B236D6"/>
    <w:rsid w:val="00B24CF3"/>
    <w:rsid w:val="00B25A11"/>
    <w:rsid w:val="00B2620B"/>
    <w:rsid w:val="00B30A64"/>
    <w:rsid w:val="00B323FE"/>
    <w:rsid w:val="00B32AA5"/>
    <w:rsid w:val="00B40B82"/>
    <w:rsid w:val="00B4249B"/>
    <w:rsid w:val="00B43B70"/>
    <w:rsid w:val="00B44537"/>
    <w:rsid w:val="00B4525C"/>
    <w:rsid w:val="00B45BCE"/>
    <w:rsid w:val="00B45C92"/>
    <w:rsid w:val="00B4643F"/>
    <w:rsid w:val="00B47ACC"/>
    <w:rsid w:val="00B47DA0"/>
    <w:rsid w:val="00B528DE"/>
    <w:rsid w:val="00B55360"/>
    <w:rsid w:val="00B569AC"/>
    <w:rsid w:val="00B62EE3"/>
    <w:rsid w:val="00B633F4"/>
    <w:rsid w:val="00B74473"/>
    <w:rsid w:val="00B7466C"/>
    <w:rsid w:val="00B7532C"/>
    <w:rsid w:val="00B80A1A"/>
    <w:rsid w:val="00B81681"/>
    <w:rsid w:val="00B839C0"/>
    <w:rsid w:val="00B8495D"/>
    <w:rsid w:val="00B8565A"/>
    <w:rsid w:val="00B87203"/>
    <w:rsid w:val="00B87A79"/>
    <w:rsid w:val="00B910E6"/>
    <w:rsid w:val="00B956C6"/>
    <w:rsid w:val="00B95A4B"/>
    <w:rsid w:val="00BA1FD8"/>
    <w:rsid w:val="00BA4DF7"/>
    <w:rsid w:val="00BA6FF3"/>
    <w:rsid w:val="00BB2667"/>
    <w:rsid w:val="00BB26B2"/>
    <w:rsid w:val="00BB33BC"/>
    <w:rsid w:val="00BB3CD0"/>
    <w:rsid w:val="00BC086E"/>
    <w:rsid w:val="00BC27C6"/>
    <w:rsid w:val="00BC7224"/>
    <w:rsid w:val="00BC7AEB"/>
    <w:rsid w:val="00BD05AB"/>
    <w:rsid w:val="00BD1EE7"/>
    <w:rsid w:val="00BD1F6E"/>
    <w:rsid w:val="00BD57A7"/>
    <w:rsid w:val="00BD5CB5"/>
    <w:rsid w:val="00BD6B6C"/>
    <w:rsid w:val="00BD7879"/>
    <w:rsid w:val="00BE1A8A"/>
    <w:rsid w:val="00BE6B9B"/>
    <w:rsid w:val="00BE7D79"/>
    <w:rsid w:val="00BF0A3E"/>
    <w:rsid w:val="00BF0D15"/>
    <w:rsid w:val="00BF41A4"/>
    <w:rsid w:val="00BF7407"/>
    <w:rsid w:val="00C00BFE"/>
    <w:rsid w:val="00C01BE0"/>
    <w:rsid w:val="00C02059"/>
    <w:rsid w:val="00C04C71"/>
    <w:rsid w:val="00C05AF6"/>
    <w:rsid w:val="00C05C23"/>
    <w:rsid w:val="00C073BA"/>
    <w:rsid w:val="00C10375"/>
    <w:rsid w:val="00C135AF"/>
    <w:rsid w:val="00C154DE"/>
    <w:rsid w:val="00C15A49"/>
    <w:rsid w:val="00C16D59"/>
    <w:rsid w:val="00C201B0"/>
    <w:rsid w:val="00C20E55"/>
    <w:rsid w:val="00C23591"/>
    <w:rsid w:val="00C269A3"/>
    <w:rsid w:val="00C324EF"/>
    <w:rsid w:val="00C40F7C"/>
    <w:rsid w:val="00C411E6"/>
    <w:rsid w:val="00C428BC"/>
    <w:rsid w:val="00C438C7"/>
    <w:rsid w:val="00C44FFD"/>
    <w:rsid w:val="00C457AA"/>
    <w:rsid w:val="00C475EF"/>
    <w:rsid w:val="00C519E9"/>
    <w:rsid w:val="00C54274"/>
    <w:rsid w:val="00C5790C"/>
    <w:rsid w:val="00C63C71"/>
    <w:rsid w:val="00C6757A"/>
    <w:rsid w:val="00C71858"/>
    <w:rsid w:val="00C76162"/>
    <w:rsid w:val="00C763B8"/>
    <w:rsid w:val="00C8440B"/>
    <w:rsid w:val="00C84434"/>
    <w:rsid w:val="00C86457"/>
    <w:rsid w:val="00C9000A"/>
    <w:rsid w:val="00C917D5"/>
    <w:rsid w:val="00C920A6"/>
    <w:rsid w:val="00C92576"/>
    <w:rsid w:val="00C95FBF"/>
    <w:rsid w:val="00C968CF"/>
    <w:rsid w:val="00C96A9F"/>
    <w:rsid w:val="00C979EB"/>
    <w:rsid w:val="00C97BED"/>
    <w:rsid w:val="00CA1730"/>
    <w:rsid w:val="00CA4359"/>
    <w:rsid w:val="00CA60EC"/>
    <w:rsid w:val="00CA713C"/>
    <w:rsid w:val="00CA794C"/>
    <w:rsid w:val="00CA7E54"/>
    <w:rsid w:val="00CB3CB6"/>
    <w:rsid w:val="00CB6D23"/>
    <w:rsid w:val="00CB76CC"/>
    <w:rsid w:val="00CB782E"/>
    <w:rsid w:val="00CC100D"/>
    <w:rsid w:val="00CD511A"/>
    <w:rsid w:val="00CE1142"/>
    <w:rsid w:val="00CE14B9"/>
    <w:rsid w:val="00CE2D92"/>
    <w:rsid w:val="00CE347B"/>
    <w:rsid w:val="00CE42DB"/>
    <w:rsid w:val="00CE52FA"/>
    <w:rsid w:val="00CE65C2"/>
    <w:rsid w:val="00CE678B"/>
    <w:rsid w:val="00CF07CF"/>
    <w:rsid w:val="00CF3BB2"/>
    <w:rsid w:val="00CF42A2"/>
    <w:rsid w:val="00CF5665"/>
    <w:rsid w:val="00D00D2B"/>
    <w:rsid w:val="00D0297D"/>
    <w:rsid w:val="00D03852"/>
    <w:rsid w:val="00D064C9"/>
    <w:rsid w:val="00D07FEC"/>
    <w:rsid w:val="00D120AE"/>
    <w:rsid w:val="00D122AB"/>
    <w:rsid w:val="00D141C1"/>
    <w:rsid w:val="00D15F8D"/>
    <w:rsid w:val="00D20650"/>
    <w:rsid w:val="00D2120E"/>
    <w:rsid w:val="00D2327C"/>
    <w:rsid w:val="00D25E76"/>
    <w:rsid w:val="00D27CA4"/>
    <w:rsid w:val="00D40565"/>
    <w:rsid w:val="00D40CA7"/>
    <w:rsid w:val="00D41434"/>
    <w:rsid w:val="00D41FAF"/>
    <w:rsid w:val="00D43A50"/>
    <w:rsid w:val="00D43E73"/>
    <w:rsid w:val="00D453F2"/>
    <w:rsid w:val="00D46C01"/>
    <w:rsid w:val="00D50AF5"/>
    <w:rsid w:val="00D5268F"/>
    <w:rsid w:val="00D5298F"/>
    <w:rsid w:val="00D57F0D"/>
    <w:rsid w:val="00D6071D"/>
    <w:rsid w:val="00D6215C"/>
    <w:rsid w:val="00D62D84"/>
    <w:rsid w:val="00D66B7C"/>
    <w:rsid w:val="00D672F6"/>
    <w:rsid w:val="00D67C28"/>
    <w:rsid w:val="00D7123A"/>
    <w:rsid w:val="00D73C6B"/>
    <w:rsid w:val="00D770F9"/>
    <w:rsid w:val="00D80995"/>
    <w:rsid w:val="00D817F1"/>
    <w:rsid w:val="00D83668"/>
    <w:rsid w:val="00D85F6C"/>
    <w:rsid w:val="00D8731D"/>
    <w:rsid w:val="00D929B2"/>
    <w:rsid w:val="00D9757E"/>
    <w:rsid w:val="00DA087F"/>
    <w:rsid w:val="00DA1352"/>
    <w:rsid w:val="00DA1A98"/>
    <w:rsid w:val="00DA26D1"/>
    <w:rsid w:val="00DA61A6"/>
    <w:rsid w:val="00DA6C1A"/>
    <w:rsid w:val="00DB0215"/>
    <w:rsid w:val="00DB4415"/>
    <w:rsid w:val="00DB6910"/>
    <w:rsid w:val="00DB78B2"/>
    <w:rsid w:val="00DC2633"/>
    <w:rsid w:val="00DC3084"/>
    <w:rsid w:val="00DC30A4"/>
    <w:rsid w:val="00DC5159"/>
    <w:rsid w:val="00DC643B"/>
    <w:rsid w:val="00DC6579"/>
    <w:rsid w:val="00DC677C"/>
    <w:rsid w:val="00DC718F"/>
    <w:rsid w:val="00DD0908"/>
    <w:rsid w:val="00DD0D74"/>
    <w:rsid w:val="00DD11D5"/>
    <w:rsid w:val="00DD1436"/>
    <w:rsid w:val="00DD1B5A"/>
    <w:rsid w:val="00DD7536"/>
    <w:rsid w:val="00DE1F49"/>
    <w:rsid w:val="00DE3DEA"/>
    <w:rsid w:val="00DE6216"/>
    <w:rsid w:val="00DE7FCA"/>
    <w:rsid w:val="00DF134C"/>
    <w:rsid w:val="00E0168F"/>
    <w:rsid w:val="00E060CF"/>
    <w:rsid w:val="00E0620E"/>
    <w:rsid w:val="00E06536"/>
    <w:rsid w:val="00E11DA9"/>
    <w:rsid w:val="00E12A0A"/>
    <w:rsid w:val="00E14C8D"/>
    <w:rsid w:val="00E16551"/>
    <w:rsid w:val="00E20823"/>
    <w:rsid w:val="00E20899"/>
    <w:rsid w:val="00E20D3D"/>
    <w:rsid w:val="00E21BF0"/>
    <w:rsid w:val="00E26B9E"/>
    <w:rsid w:val="00E33A7D"/>
    <w:rsid w:val="00E349A9"/>
    <w:rsid w:val="00E36A95"/>
    <w:rsid w:val="00E37014"/>
    <w:rsid w:val="00E379C5"/>
    <w:rsid w:val="00E51FBE"/>
    <w:rsid w:val="00E52520"/>
    <w:rsid w:val="00E53385"/>
    <w:rsid w:val="00E53C09"/>
    <w:rsid w:val="00E574F6"/>
    <w:rsid w:val="00E603A8"/>
    <w:rsid w:val="00E623C8"/>
    <w:rsid w:val="00E6322E"/>
    <w:rsid w:val="00E63461"/>
    <w:rsid w:val="00E64422"/>
    <w:rsid w:val="00E67247"/>
    <w:rsid w:val="00E71BD2"/>
    <w:rsid w:val="00E751A2"/>
    <w:rsid w:val="00E77396"/>
    <w:rsid w:val="00E87207"/>
    <w:rsid w:val="00E87BAC"/>
    <w:rsid w:val="00E91358"/>
    <w:rsid w:val="00E93A1B"/>
    <w:rsid w:val="00E95071"/>
    <w:rsid w:val="00EA0604"/>
    <w:rsid w:val="00EA11E8"/>
    <w:rsid w:val="00EA19CB"/>
    <w:rsid w:val="00EA1BB9"/>
    <w:rsid w:val="00EA1E0D"/>
    <w:rsid w:val="00EB0B04"/>
    <w:rsid w:val="00EB2686"/>
    <w:rsid w:val="00EB2D69"/>
    <w:rsid w:val="00EB3FB2"/>
    <w:rsid w:val="00EC0380"/>
    <w:rsid w:val="00EC0F87"/>
    <w:rsid w:val="00EC27B3"/>
    <w:rsid w:val="00EC67D0"/>
    <w:rsid w:val="00ED4F15"/>
    <w:rsid w:val="00ED7B68"/>
    <w:rsid w:val="00EE131E"/>
    <w:rsid w:val="00EE2558"/>
    <w:rsid w:val="00EE6055"/>
    <w:rsid w:val="00EE672F"/>
    <w:rsid w:val="00EE6C68"/>
    <w:rsid w:val="00EE785B"/>
    <w:rsid w:val="00EF1326"/>
    <w:rsid w:val="00F04665"/>
    <w:rsid w:val="00F046E6"/>
    <w:rsid w:val="00F0767D"/>
    <w:rsid w:val="00F1191E"/>
    <w:rsid w:val="00F11CDD"/>
    <w:rsid w:val="00F13A2B"/>
    <w:rsid w:val="00F16B82"/>
    <w:rsid w:val="00F20EF3"/>
    <w:rsid w:val="00F227E9"/>
    <w:rsid w:val="00F24A2F"/>
    <w:rsid w:val="00F27D61"/>
    <w:rsid w:val="00F31435"/>
    <w:rsid w:val="00F330CF"/>
    <w:rsid w:val="00F345B9"/>
    <w:rsid w:val="00F35278"/>
    <w:rsid w:val="00F36071"/>
    <w:rsid w:val="00F36EB4"/>
    <w:rsid w:val="00F407D9"/>
    <w:rsid w:val="00F43B31"/>
    <w:rsid w:val="00F45AA4"/>
    <w:rsid w:val="00F46650"/>
    <w:rsid w:val="00F472B9"/>
    <w:rsid w:val="00F508B6"/>
    <w:rsid w:val="00F568F5"/>
    <w:rsid w:val="00F60167"/>
    <w:rsid w:val="00F62FD7"/>
    <w:rsid w:val="00F65D85"/>
    <w:rsid w:val="00F65E8D"/>
    <w:rsid w:val="00F66A5E"/>
    <w:rsid w:val="00F736B5"/>
    <w:rsid w:val="00F73A53"/>
    <w:rsid w:val="00F77264"/>
    <w:rsid w:val="00F777A8"/>
    <w:rsid w:val="00F82200"/>
    <w:rsid w:val="00F83169"/>
    <w:rsid w:val="00F843CA"/>
    <w:rsid w:val="00F85EA1"/>
    <w:rsid w:val="00F875AB"/>
    <w:rsid w:val="00F95C32"/>
    <w:rsid w:val="00FA46F2"/>
    <w:rsid w:val="00FA65BA"/>
    <w:rsid w:val="00FA7368"/>
    <w:rsid w:val="00FB3509"/>
    <w:rsid w:val="00FB3AE4"/>
    <w:rsid w:val="00FB4DD6"/>
    <w:rsid w:val="00FB5819"/>
    <w:rsid w:val="00FB7E83"/>
    <w:rsid w:val="00FC3189"/>
    <w:rsid w:val="00FC4794"/>
    <w:rsid w:val="00FC544D"/>
    <w:rsid w:val="00FC56C1"/>
    <w:rsid w:val="00FC6B64"/>
    <w:rsid w:val="00FD10BF"/>
    <w:rsid w:val="00FD2A43"/>
    <w:rsid w:val="00FD4AE9"/>
    <w:rsid w:val="00FE1706"/>
    <w:rsid w:val="00FE2BEF"/>
    <w:rsid w:val="00FF0C8D"/>
    <w:rsid w:val="00FF2273"/>
    <w:rsid w:val="00FF587D"/>
    <w:rsid w:val="00FF5E24"/>
    <w:rsid w:val="00FF708E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F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45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5C7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link">
    <w:name w:val="Hyperlink"/>
    <w:basedOn w:val="DefaultParagraphFont"/>
    <w:uiPriority w:val="99"/>
    <w:unhideWhenUsed/>
    <w:rsid w:val="00145C73"/>
    <w:rPr>
      <w:color w:val="0000FF"/>
      <w:u w:val="single"/>
    </w:rPr>
  </w:style>
  <w:style w:type="character" w:customStyle="1" w:styleId="editsection">
    <w:name w:val="editsection"/>
    <w:basedOn w:val="DefaultParagraphFont"/>
    <w:rsid w:val="00145C73"/>
  </w:style>
  <w:style w:type="character" w:customStyle="1" w:styleId="mw-headline">
    <w:name w:val="mw-headline"/>
    <w:basedOn w:val="DefaultParagraphFont"/>
    <w:rsid w:val="00145C73"/>
  </w:style>
  <w:style w:type="paragraph" w:styleId="BalloonText">
    <w:name w:val="Balloon Text"/>
    <w:basedOn w:val="Normal"/>
    <w:link w:val="BalloonTextChar"/>
    <w:uiPriority w:val="99"/>
    <w:semiHidden/>
    <w:unhideWhenUsed/>
    <w:rsid w:val="0030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7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70A4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F699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6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1">
    <w:name w:val="st1"/>
    <w:basedOn w:val="DefaultParagraphFont"/>
    <w:rsid w:val="00F35278"/>
  </w:style>
  <w:style w:type="character" w:styleId="Strong">
    <w:name w:val="Strong"/>
    <w:basedOn w:val="DefaultParagraphFont"/>
    <w:uiPriority w:val="22"/>
    <w:qFormat/>
    <w:rsid w:val="0036218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40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0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BAFA-9805-4DA0-9208-D20E314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://web.natur.cuni.cz/ugmnz/mineral/mineraly.html</vt:lpwstr>
      </vt:variant>
      <vt:variant>
        <vt:lpwstr/>
      </vt:variant>
      <vt:variant>
        <vt:i4>7340131</vt:i4>
      </vt:variant>
      <vt:variant>
        <vt:i4>12</vt:i4>
      </vt:variant>
      <vt:variant>
        <vt:i4>0</vt:i4>
      </vt:variant>
      <vt:variant>
        <vt:i4>5</vt:i4>
      </vt:variant>
      <vt:variant>
        <vt:lpwstr>http://web.natur.cuni.cz/ugmnz/mineral/</vt:lpwstr>
      </vt:variant>
      <vt:variant>
        <vt:lpwstr/>
      </vt:variant>
      <vt:variant>
        <vt:i4>983126</vt:i4>
      </vt:variant>
      <vt:variant>
        <vt:i4>9</vt:i4>
      </vt:variant>
      <vt:variant>
        <vt:i4>0</vt:i4>
      </vt:variant>
      <vt:variant>
        <vt:i4>5</vt:i4>
      </vt:variant>
      <vt:variant>
        <vt:lpwstr>http://cs.wikipedia.org/wiki/Nerosty</vt:lpwstr>
      </vt:variant>
      <vt:variant>
        <vt:lpwstr/>
      </vt:variant>
      <vt:variant>
        <vt:i4>1507347</vt:i4>
      </vt:variant>
      <vt:variant>
        <vt:i4>6</vt:i4>
      </vt:variant>
      <vt:variant>
        <vt:i4>0</vt:i4>
      </vt:variant>
      <vt:variant>
        <vt:i4>5</vt:i4>
      </vt:variant>
      <vt:variant>
        <vt:lpwstr>http://www.ig.cas.cz/cz/o-nas/popularizace/geopark-sporilov/horniny/</vt:lpwstr>
      </vt:variant>
      <vt:variant>
        <vt:lpwstr/>
      </vt:variant>
      <vt:variant>
        <vt:i4>3670037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Zemsk%C3%A1_k%C5%AFra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velebil.net/mineraly/hornina-mine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Bohdan</cp:lastModifiedBy>
  <cp:revision>12</cp:revision>
  <dcterms:created xsi:type="dcterms:W3CDTF">2020-10-30T12:33:00Z</dcterms:created>
  <dcterms:modified xsi:type="dcterms:W3CDTF">2020-11-03T18:39:00Z</dcterms:modified>
</cp:coreProperties>
</file>